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МЕДИЦИНСКОЙ ПОМОЩИ БОЛЬНЫМ С КАРДИОМИОПАТИЕЙ МЕТОДОМ ТРАНСПЛАНТАЦИИ СЕРДЦА И ДРУГИМИ ЗАБОЛЕВАНИЯМИ СЕРДЦА С ТЕРМИНАЛЬНОЙ СТАДИЕЙ СЕРДЕЧНОЙ НЕДОСТАТОЧНОСТИ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, дет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/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/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ердечная недостаточность III-IV классов по функциональной классификации Нью-Йоркской ассоциации сердца (NYHA)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; неотложная; экстренн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60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I42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илатационная кардиомиопатия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I25.5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шемическая кардиомиопатия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I42.5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ая рестриктивная кардиомиопатия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I25.3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евризма сердца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I42.8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кардиомиопатии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T86.2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тмирание и отторжение трансплантата сердца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кушера-гинек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ом-анестезиологом-реаниматологом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карди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 нев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сердечно-сосудистого хирур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у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эндокрин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6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стоматолога-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65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стоматолога-терапевта повтор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свободного и связанного билирубин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основных групп крови (А, В, 0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резус-принадлежност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подгруппы и других групп крови меньшего значения А-1, А-2, D, Сc, E, Kell, Duffy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ямой антиглобулиновый тест (прямая проба Кумбса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1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HLA-антиген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1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агрегации тромбоцит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ведение реакции Вассермана (RW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2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антител к кардиолипину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3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антител к фосфолипидам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1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крови на цитомегаловирус (Cytomegalovirus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1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крови на вирусный гепатит С (Hepatitis С virus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2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крови на вирусный гепатит В (Hepatitis В virus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вирусу гепатита В (Н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С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пассивной гемагглютинации (РПГА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коагуляционного гемостаз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плазминовой (фибринолитической) системы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по оценке нарушений липидного обмена биохим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лекс исследований для оценки повреждения клеток печени (степень цитолиза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16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зофагогастродуоденоскоп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0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хокарди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2.005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уплексное сканирование сосудов (артерий и вен) верхних конечносте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2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уплексное сканирование сосудов (артерий и вен) нижних конечносте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4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ечен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4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желчного пузыр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оджелудочной желез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0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матки и придатков трансабдоминальное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2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щитовидной железы и паращитовидных желез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очек и надпочечников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30.004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определение жидкости в брюшной полост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ической активности проводящей системы сердц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4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шифровка, описание и интерпретация электрокардиографических данны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8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Холтеровское мониторирование артериального давлен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9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сердц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30.010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голов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5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органов грудной полост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10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скопия сердца и перикард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10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сердца в трех проекция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10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сердца с контрастированием пищевод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10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ронар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10.008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ентрикулография сердц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20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органов малого таза у женщин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30.005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органов брюшной полост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7.10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цинтиграфия миокард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0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Чрезвенозная катетеризация сердц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0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троградная катетеризация левых отделов сердц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3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ункциональное тестирование легки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ом-анестезиологом-реаниматологом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естезиологическое пособие (включая раннее послеоперационное ведение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5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кардиоло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3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7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консультация) врача-клинического фармаколог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3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сердечно-сосудистым хирур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3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1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рансфузиолог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эндокрин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лекс исследований предоперационный для проведения экстренного оперативного вмешательств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3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уточное наблюдение реанимационного пациент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атетеризация кубитальной и других периферических вен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2.003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цедуры сестринского ухода за пациентом, находящимся в отделении интенсивной терапии и реанимаци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2.003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цедуры сестринского ухода за пациентом, находящимся на искусственной вентиляции легки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2.015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цедуры сестринского ухода за пациентом с сердечно-сосудистым заболевание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2.057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цедуры сестринского ухода при подготовке пациента к операци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рфологическое исследование препарата мышечной ткан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30.01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ммуногистохимическое исследование материал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альфа-липопротеинов (высокой плотности)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1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мочевой кислот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глюко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лекарственных препаратов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концентрации водородных ионов (рН)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лактатдегидроген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5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сывороточных иммуноглобулинов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7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циркулирующих иммунных комплексов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9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итологическое исследование плевральной жидк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9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химическое исследование плевральной жидк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1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агрегации тромбоци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2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кислорода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3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степени насыщения кислородом гемоглобин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3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углекислого газ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3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времени свертывания плазмы крови, активированного каолином и (или) кефалино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ведение серологической реакции на различные инфекции, вирус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3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антител главного комплекса гистосовместимости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раневого отделяемого на аэробные и факультативно-анаэробные микроорганиз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крови на стерильность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биологическое исследование крови на гриб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1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крови на цитомегаловирус (Cytomegalovirus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1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крови на вирусный гепатит С (Hepatitis С virus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2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крови на вирусный гепатит В (Hepatitis В virus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8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слизи с миндалин и задней стенки глотки на аэробные и факультативно-анаэробные микроорганиз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8.01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ологическое исследование носоглоточных смывов на грибы рода аспергиллы (Aspergillus spp.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19.00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кала на аэробные и факультативно-анаэробные микроорганиз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8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биологическое исследование мочи на аэробные и факультативно-анаэробные условно-патогенные микроорганиз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30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чувствительности микроорганизмов к антибиотикам и другим лекарственным препарата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30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чувствительности микроорганизмов к бактериофага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30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метаболитов гриб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30.00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ммуногистохимическое выявление возбудителей инфекц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плазминовой (фибринолитической) систе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агулограмма (ориентировочное исследование системы гемостаза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по оценке нарушений липидного обмена биохимическ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09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ронхоскоп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16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зофагогастродуоденоскоп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09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левральной пол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0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хокардиограф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0.00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хокардиография чрезпищеводна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1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интраоперационно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2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уплексное сканирование сосудов (артерий и вен) верхних конечносте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2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уплексное сканирование сосудов (артерий и вен) нижних конечносте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4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ечен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8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очек и надпочечник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ической активности проводящей системы серд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шифровка, описание и интерпретация электрокардиографических данны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ниторирование электрокардиографических данны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Холтеровское мониторирование артериального давлен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30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брюшной пол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30.01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голов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голов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скопия легки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органов грудной пол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1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скопия сердца и перикард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10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сердца в трех проекция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10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ронарограф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10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нтрастная рентгенография перикардиальной пол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7.1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цинтиграфия миокард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Чрезвенозная катетеризация серд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0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троградная катетеризация левых отделов серд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0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миокард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9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неспровоцированных дыхательных объемов и поток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9.00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дыхательных объемов с применением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10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сердечного выброс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0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3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лекс исследований при проведении искусственной вентиляции легки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3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ниторинг основных параметров жизнедеятельности пациента во время проведения анестези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Хирургические, эндоскопические,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эндоваскулярные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и др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угие методы лечения, требующие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анестезиологического и/или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ниматологического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сопровождения</w:t>
            </w:r>
          </w:p>
        </w:tc>
      </w:tr>
      <w:tr w:rsidRPr="00A774F9" w:rsidR="00D100B5" w:rsidTr="00512268">
        <w:trPr>
          <w:cantSplit/>
        </w:trPr>
        <w:tc>
          <w:tcPr>
            <w:tcW w:w="641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4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0.004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ункция перикард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8.003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становка временной трахеосто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10.013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рансплантация серд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10.014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мплантация кардиостимулятор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10.02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дключение искусственного серд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12.028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становка стента в сосуд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12.030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лонная внутриаортальная контрпульсац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8.05.015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цедура искусственного кровообращен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12268" w:rsidTr="007B0BFB">
        <w:trPr>
          <w:cantSplit/>
        </w:trPr>
        <w:tc>
          <w:tcPr>
            <w:tcW w:w="5000" w:type="pct"/>
            <w:gridSpan w:val="4"/>
          </w:tcPr>
          <w:p w:rsidRPr="00A774F9" w:rsidR="00512268" w:rsidP="007B0BFB" w:rsidRDefault="0051226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емедикаментозные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Pr="004015F6" w:rsidR="00512268" w:rsidTr="00335599">
        <w:trPr>
          <w:cantSplit/>
          <w:trHeight w:val="913"/>
        </w:trPr>
        <w:tc>
          <w:tcPr>
            <w:tcW w:w="641" w:type="pct"/>
          </w:tcPr>
          <w:p w:rsidRPr="009B29C2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9.007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аляторное введение лекарственных препаратов и кислород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атетеризация подключичной и других центральных вен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1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атетеризация артерий конечностей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4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ба на совместимость перед переливанием кров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8.05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лазмаферез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8.05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емодиализ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8.05.002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льбуминовый гемодиализ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8.05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емофильтрация кров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8.05.004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фильтрация кров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8.05.005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фиолетовое облучение кров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8.05.006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емосорбц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8.05.008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изкопоточная оксигенация кров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8.05.01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емодиафильтрац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8.05.01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емотрансфуз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8.05.01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инфузия кров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09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ыхательные упражнения дренирующи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10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ечебная физкультура при заболеваниях сердца и перикард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4.057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Школа для пациентов с трансплантированным органом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5.057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слуги по реабилитации пациента, перенесшего трансплантацию сердц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1</w:t>
            </w:r>
          </w:p>
        </w:tc>
      </w:tr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2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локаторы Н2-гистаминовых рецептор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амоти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амоти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2B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протонового насос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мепр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мепр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7F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тиводиарейные микроорганизм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ифидобактерии бифиду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н. КОЕ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2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кал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2C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минеральные веще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ия и магния аспараги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1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руппа гепар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епарин натрия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Д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ноксапарин натрия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1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1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агреган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цетилсалицил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опидогре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2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нокисло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ранексам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2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протеиназ плазм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протин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ИЕ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2B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акторы свертывания кров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птаког альфа [активированный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,4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,8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ровезаменители и препараты плазмы кров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льбумин человек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сиэтилкрахма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творы для парентерального пита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Жировые эмульсии для парентерального питания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C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левые раств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X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творы электролит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гидрокарбо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1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икозиды наперстянк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гокс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,2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1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аритмические препараты, класс I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идока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1B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аритмические препараты, класс III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одар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одар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1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дренергические и дофаминергически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обут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оп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6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орэпинеф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енилэф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пинеф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1C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кардиотонически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евосименда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1D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рганические нит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зосорбида динитр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1E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стагланд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лпростад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3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иаз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хлоротиаз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3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ульфонам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уросе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3D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агонисты альдостеро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пиронолакт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2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4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пур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ентоксифил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68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5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стные анестетик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ока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7AG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льфа- и бета-адреноблокат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рведил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7,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8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дигидропирид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лоди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имоди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ифеди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8D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фенилалкилам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ерапам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8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9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АПФ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изинопр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ериндопр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налапр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10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ГМГ-КоА-редуктаз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торваста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10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иб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енофибр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6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тивовирус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цикловир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11AH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для лечения атопического дерматита, кроме кортикостероид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акролимус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02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илпредниз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илпредниз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05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кальцитон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ьцитон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3-го покол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операзон+[Сульбактам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тазиди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триакс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H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арбапенем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мипенем+[Циластатин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ропене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F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крол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аритроми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G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миногликоз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ка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обрами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6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M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торхиноло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флокса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8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X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биотики гликопептидной структу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анкоми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X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чие антибактериаль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инезол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68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2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триазол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орикон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лукон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2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ротивогрибковые препараты системного действ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икафунг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5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уклеозиды и нуклеотиды, кроме ингибиторов обратной транскриптаз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алганцикловир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анцикловир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04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елективные иммунодепрессан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икофенолата мофет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икофенол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6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веролимус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04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интерлейк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азиликсимаб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04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кальциневр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иклоспо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1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уксусной кислоты и родственные соедин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клофенак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7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3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четвертичные аммониевые соедин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ипекурония бро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2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Рокурония бро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алогенированные углеводоро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евофлура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AH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иоидные анальгетик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римепери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ентан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репараты для общей анестези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опоф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Ропивака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утирофено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алоперид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ензодиазеп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азе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C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ензодиазеп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идазол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6B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сихостимуляторы и ноотроп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ирацет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7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арасимпатомиметик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олина альфосцер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3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елективные бета2-адреномиметик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альбутам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3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холинергически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пратропия бро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5C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уколитически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цетилцисте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Замещенные этилендиам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опир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V06D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нокислоты, включая комбинации с полипептидам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нокислоты и их смеси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="0080182C" w:rsidP="0080182C" w:rsidRDefault="005F5746">
      <w:pPr>
        <w:keepNext/>
        <w:spacing w:after="0" w:line="240" w:lineRule="auto"/>
        <w:rPr>
          <w:rStyle w:val="apple-style-span"/>
          <w:b/>
          <w:bCs/>
          <w:szCs w:val="28"/>
        </w:rPr>
      </w:pPr>
      <w:r>
        <w:rPr>
          <w:rStyle w:val="apple-style-span"/>
          <w:b/>
          <w:bCs/>
          <w:szCs w:val="28"/>
          <w:lang w:val="en-US"/>
        </w:rPr>
        <w:t>4</w:t>
      </w:r>
      <w:r w:rsidRPr="0080182C" w:rsidR="0080182C">
        <w:rPr>
          <w:rStyle w:val="apple-style-span"/>
          <w:b/>
          <w:bCs/>
          <w:szCs w:val="28"/>
        </w:rPr>
        <w:t>. Кровь и ее компоненты</w:t>
      </w:r>
    </w:p>
    <w:tbl>
      <w:tblPr>
        <w:tblW w:w="5070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8612"/>
        <w:gridCol w:w="2310"/>
        <w:gridCol w:w="1177"/>
        <w:gridCol w:w="1333"/>
        <w:gridCol w:w="1509"/>
      </w:tblGrid>
      <w:tr w:rsidRPr="00A774F9" w:rsidR="0080182C" w:rsidTr="00B21E83">
        <w:trPr>
          <w:cantSplit/>
          <w:tblHeader/>
        </w:trPr>
        <w:tc>
          <w:tcPr>
            <w:tcW w:w="2882" w:type="pct"/>
          </w:tcPr>
          <w:p w:rsidRPr="004015F6" w:rsidR="0080182C" w:rsidP="00AA761D" w:rsidRDefault="0080182C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rStyle w:val="apple-style-span"/>
                <w:b/>
                <w:bCs/>
              </w:rPr>
              <w:t>Наименование компонента крови</w:t>
            </w:r>
          </w:p>
        </w:tc>
        <w:tc>
          <w:tcPr>
            <w:tcW w:w="773" w:type="pct"/>
          </w:tcPr>
          <w:p w:rsidRPr="004015F6" w:rsidR="0080182C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94" w:type="pct"/>
          </w:tcPr>
          <w:p w:rsidRPr="004015F6" w:rsidR="0080182C" w:rsidP="00AA761D" w:rsidRDefault="0080182C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6" w:type="pct"/>
            <w:tcMar>
              <w:left w:w="57" w:type="dxa"/>
              <w:right w:w="57" w:type="dxa"/>
            </w:tcMar>
          </w:tcPr>
          <w:p w:rsidRPr="004015F6" w:rsidR="0080182C" w:rsidP="00AA761D" w:rsidRDefault="0080182C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Д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</w:t>
            </w:r>
            <w:r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505" w:type="pct"/>
            <w:tcMar>
              <w:left w:w="57" w:type="dxa"/>
              <w:right w:w="57" w:type="dxa"/>
            </w:tcMar>
          </w:tcPr>
          <w:p w:rsidRPr="004015F6" w:rsidR="0080182C" w:rsidP="00AA761D" w:rsidRDefault="0080182C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***</w:t>
            </w:r>
            <w:r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80182C" w:rsidTr="00B21E83">
        <w:trPr>
          <w:cantSplit/>
        </w:trPr>
        <w:tc>
          <w:tcPr>
            <w:tcW w:w="2882" w:type="pct"/>
          </w:tcPr>
          <w:p w:rsidRPr="0080182C" w:rsidR="0080182C" w:rsidP="00AA761D" w:rsidRDefault="0055531E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Свежезамороженная плазма, полученная методом афереза,   карантинизированная</w:t>
            </w:r>
          </w:p>
        </w:tc>
        <w:tc>
          <w:tcPr>
            <w:tcW w:w="773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94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6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05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0</w:t>
            </w:r>
          </w:p>
        </w:tc>
      </w:tr>
      <w:tr w:rsidRPr="00A774F9" w:rsidR="0080182C" w:rsidTr="00B21E83">
        <w:trPr>
          <w:cantSplit/>
        </w:trPr>
        <w:tc>
          <w:tcPr>
            <w:tcW w:w="2882" w:type="pct"/>
          </w:tcPr>
          <w:p w:rsidRPr="0080182C" w:rsidR="0080182C" w:rsidP="00AA761D" w:rsidRDefault="0055531E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Эритроциты с удаленным лейкотромбоцитарным слоем</w:t>
            </w:r>
          </w:p>
        </w:tc>
        <w:tc>
          <w:tcPr>
            <w:tcW w:w="773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94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6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</w:t>
            </w:r>
          </w:p>
        </w:tc>
        <w:tc>
          <w:tcPr>
            <w:tcW w:w="505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</w:t>
            </w:r>
          </w:p>
        </w:tc>
      </w:tr>
    </w:tbl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Pr="004015F6" w:rsidR="00512268" w:rsidP="00512268" w:rsidRDefault="005F5746">
      <w:pPr>
        <w:keepNext/>
        <w:spacing w:after="0" w:line="240" w:lineRule="auto"/>
        <w:rPr>
          <w:rStyle w:val="apple-style-span"/>
          <w:b/>
          <w:szCs w:val="28"/>
        </w:rPr>
      </w:pPr>
      <w:r>
        <w:rPr>
          <w:rStyle w:val="apple-style-span"/>
          <w:b/>
          <w:szCs w:val="28"/>
          <w:lang w:val="en-US"/>
        </w:rPr>
        <w:t>5</w:t>
      </w:r>
      <w:r w:rsidR="00512268">
        <w:rPr>
          <w:rStyle w:val="apple-style-span"/>
          <w:b/>
          <w:szCs w:val="28"/>
        </w:rPr>
        <w:t>. Перечень</w:t>
      </w:r>
      <w:r w:rsidRPr="004015F6" w:rsidR="00512268">
        <w:rPr>
          <w:rStyle w:val="apple-style-span"/>
          <w:b/>
          <w:szCs w:val="28"/>
        </w:rPr>
        <w:t xml:space="preserve"> медицинских изделий, имплантируемых в организм человека</w:t>
      </w:r>
    </w:p>
    <w:tbl>
      <w:tblPr>
        <w:tblW w:w="5043" w:type="pct"/>
        <w:tblBorders>
          <w:top w:val="single" w:color="666666" w:sz="6" w:space="0"/>
          <w:left w:val="single" w:color="666666" w:sz="6" w:space="0"/>
          <w:bottom w:val="single" w:color="666666" w:sz="6" w:space="0"/>
          <w:right w:val="single" w:color="666666" w:sz="6" w:space="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464"/>
        <w:gridCol w:w="8934"/>
        <w:gridCol w:w="2265"/>
        <w:gridCol w:w="2123"/>
      </w:tblGrid>
      <w:tr w:rsidRPr="00A774F9" w:rsidR="00512268" w:rsidTr="005351C1">
        <w:trPr>
          <w:cantSplit/>
          <w:trHeight w:val="791"/>
          <w:tblHeader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noWrap/>
            <w:vAlign w:val="center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Код</w:t>
            </w:r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noWrap/>
            <w:vAlign w:val="center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proofErr w:type="spellStart"/>
            <w:r w:rsidRPr="004015F6">
              <w:rPr>
                <w:b/>
                <w:bCs/>
                <w:szCs w:val="28"/>
                <w:lang w:val="en-US"/>
              </w:rPr>
              <w:t>Наименование</w:t>
            </w:r>
            <w:proofErr w:type="spellEnd"/>
            <w:r w:rsidRPr="004015F6">
              <w:rPr>
                <w:b/>
                <w:bCs/>
                <w:szCs w:val="28"/>
                <w:lang w:val="en-US"/>
              </w:rPr>
              <w:t xml:space="preserve"> </w:t>
            </w:r>
            <w:proofErr w:type="spellStart"/>
            <w:r w:rsidRPr="004015F6">
              <w:rPr>
                <w:b/>
                <w:bCs/>
                <w:szCs w:val="28"/>
                <w:lang w:val="en-US"/>
              </w:rPr>
              <w:t>вида</w:t>
            </w:r>
            <w:proofErr w:type="spellEnd"/>
            <w:r w:rsidRPr="004015F6">
              <w:rPr>
                <w:b/>
                <w:bCs/>
                <w:szCs w:val="28"/>
                <w:lang w:val="en-US"/>
              </w:rPr>
              <w:t xml:space="preserve"> </w:t>
            </w:r>
            <w:proofErr w:type="spellStart"/>
            <w:r w:rsidRPr="004015F6">
              <w:rPr>
                <w:b/>
                <w:bCs/>
                <w:szCs w:val="28"/>
                <w:lang w:val="en-US"/>
              </w:rPr>
              <w:t>медицинского</w:t>
            </w:r>
            <w:proofErr w:type="spellEnd"/>
            <w:r w:rsidRPr="004015F6">
              <w:rPr>
                <w:b/>
                <w:bCs/>
                <w:szCs w:val="28"/>
                <w:lang w:val="en-US"/>
              </w:rPr>
              <w:t xml:space="preserve"> </w:t>
            </w:r>
            <w:proofErr w:type="spellStart"/>
            <w:r w:rsidRPr="004015F6">
              <w:rPr>
                <w:b/>
                <w:bCs/>
                <w:szCs w:val="28"/>
                <w:lang w:val="en-US"/>
              </w:rPr>
              <w:t>изделия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noWrap/>
            <w:vAlign w:val="center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noWrap/>
            <w:vAlign w:val="center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Среднее количество</w:t>
            </w:r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860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Бинт марлевый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50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866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Бинт эластичный иммобилизирующий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2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2368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Гель электродный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0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44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Диализатор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667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Зонд желудочный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2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051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Игла атравматическая хирургическая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40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4185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Игла инсулиновая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25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573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Канюля внутривенная, однократного применения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0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2779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Катетер ангиографический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2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826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Катетер баллонный коронарный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03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2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4804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Катетер гемодиализный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25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2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4806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Катетер для анестезиологии и реанимации однократного применения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25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5277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Катетер для внутривенных вливаний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25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148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Катетер для кардиологии 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5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007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Катетер дренажный хирургический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3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903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Катетер коронарный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4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706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Катетер Нелатона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037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Катетер подключичный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8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2774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Катетер ректальный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3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2788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Катетер уретральный 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3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693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Катетер Фолея для дренирования мочевого пузыря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3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859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Катетер центральный венозный однократного применения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950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Клинок ларингоскопический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244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Магистраль для гемодиализа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923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Набор биопсийный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3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922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Набор пункционный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3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5555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Оксигенатор мембранный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880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Пеленка однократного применения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50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5864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Перчатки хирургические кольчужные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5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890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Перчатки хирургические однократного применения 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00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5458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Провод-электрод кардиальный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2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865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Салфетка стерильная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200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951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Салфетки гигиенические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00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5176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Система (устройство) для внутривенных вливаний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00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824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Стент коронарный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2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764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Стент-графт, гомографт сосудистый, протез артерий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2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186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Трубка интубационная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188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Трубка эндотрахеальная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4413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Устройство для рентгеноэндоваскулярной профилактики тромбоэмболий легочной артерии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03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543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Фильтр (кава-фильтр) интравенозный для профилактики тромбоэмболии легочной артерии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03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061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Фильтр воздушный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5712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Шланг для ИВЛ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2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5614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Шланг дыхательный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4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4583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Шпатель ларингологический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5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5797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Шприц инсулиновый однократного применения 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25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5760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Шприц медицинский инъекционный однократного применения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00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912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Электроды для внутренней дефибриляции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916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Электроды для временной кардиостимуляции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2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411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Электроды для электрокардистимуляторов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2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885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Электроды для электрохирургических операций, одноразовые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4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707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Электрокардиостимулятор (кардиостимулятор) имплантируемый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216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Электрокардиостимулятор (кардиостимулятор) наружный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709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Электрокардиостимулятор (кардиостимулятор) чреспищеводный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</w:tr>
    </w:tbl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4015F6" w:rsidR="00512268" w:rsidP="00512268" w:rsidRDefault="005F5746">
      <w:pPr>
        <w:keepNext/>
        <w:spacing w:after="0" w:line="240" w:lineRule="auto"/>
        <w:rPr>
          <w:b/>
          <w:szCs w:val="28"/>
        </w:rPr>
      </w:pPr>
      <w:r>
        <w:rPr>
          <w:b/>
          <w:szCs w:val="28"/>
          <w:lang w:val="en-US"/>
        </w:rPr>
        <w:t>6</w:t>
      </w:r>
      <w:r w:rsidRPr="004015F6" w:rsidR="00512268">
        <w:rPr>
          <w:b/>
          <w:szCs w:val="28"/>
        </w:rPr>
        <w:t>.</w:t>
      </w:r>
      <w:r w:rsidR="00512268">
        <w:rPr>
          <w:b/>
          <w:szCs w:val="28"/>
        </w:rPr>
        <w:t xml:space="preserve"> </w:t>
      </w:r>
      <w:r w:rsidRPr="004015F6" w:rsidR="00512268">
        <w:rPr>
          <w:b/>
          <w:szCs w:val="28"/>
        </w:rPr>
        <w:t>Виды лечебного питания, включая специализированные продукты лечебного питания</w:t>
      </w:r>
    </w:p>
    <w:tbl>
      <w:tblPr>
        <w:tblpPr w:leftFromText="180" w:rightFromText="180" w:vertAnchor="text" w:horzAnchor="margin" w:tblpY="30"/>
        <w:tblOverlap w:val="never"/>
        <w:tblW w:w="5019" w:type="pct"/>
        <w:tblBorders>
          <w:top w:val="single" w:color="A6A6A6" w:sz="6" w:space="0"/>
          <w:left w:val="single" w:color="A6A6A6" w:sz="6" w:space="0"/>
          <w:bottom w:val="single" w:color="A6A6A6" w:sz="6" w:space="0"/>
          <w:right w:val="single" w:color="A6A6A6" w:sz="6" w:space="0"/>
          <w:insideH w:val="single" w:color="A6A6A6" w:sz="6" w:space="0"/>
          <w:insideV w:val="single" w:color="A6A6A6" w:sz="6" w:space="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0393"/>
        <w:gridCol w:w="2269"/>
        <w:gridCol w:w="2054"/>
      </w:tblGrid>
      <w:tr w:rsidRPr="00A774F9" w:rsidR="00512268" w:rsidTr="00B21E83">
        <w:trPr>
          <w:cantSplit/>
          <w:tblHeader/>
        </w:trPr>
        <w:tc>
          <w:tcPr>
            <w:tcW w:w="3531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Наименование</w:t>
            </w:r>
            <w:r>
              <w:rPr>
                <w:b/>
                <w:bCs/>
                <w:szCs w:val="28"/>
              </w:rPr>
              <w:t xml:space="preserve"> вида лечебного питания</w:t>
            </w:r>
          </w:p>
        </w:tc>
        <w:tc>
          <w:tcPr>
            <w:tcW w:w="771" w:type="pct"/>
            <w:noWrap/>
            <w:vAlign w:val="center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98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Количество</w:t>
            </w:r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Основной вариант стандартной диеты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0</w:t>
            </w:r>
            <w:proofErr w:type="spellEnd"/>
          </w:p>
        </w:tc>
      </w:tr>
    </w:tbl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>При назначении лекарственных препаратов для медицинского применения детям доза определяется с учетом массы тела, возраста в соответствии с инструкцией по применению лекарственного препарата для медицинского применения.</w:t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